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C6CA9" w:rsidP="00E862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8.2019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2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25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A9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Новокусковское сельское поселение» и порядок </w:t>
      </w:r>
    </w:p>
    <w:p w:rsidR="00D23706" w:rsidRPr="001C6CA9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нформирования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3706" w:rsidRPr="00D23706" w:rsidRDefault="00511E20" w:rsidP="00D23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8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ом 18 части 1 статьи </w:t>
        </w:r>
        <w:r w:rsidR="00D23706" w:rsidRPr="00D2370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9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Томской области от 17 ноября 2014 года № 152-ОЗ «О закреплении отдельных вопросов местного значения за сельскими поселениями Томской области», </w:t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hyperlink r:id="rId9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8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 и окружающей среде, утвержденных Постановлением Правительства Российской Федерации от 3 сентября 2010 года № 681, согласно </w:t>
      </w:r>
      <w:hyperlink r:id="rId10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у </w:t>
        </w:r>
        <w:r w:rsidR="00097F94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42 части 1 статьи 28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муниципального образования «</w:t>
      </w:r>
      <w:r w:rsidR="0009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 сельское поселение</w:t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в целях обеспечения благоприятной экологической ситуации на территории </w:t>
      </w:r>
      <w:r w:rsidR="000A5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 сельского поселения</w:t>
      </w:r>
    </w:p>
    <w:p w:rsidR="00CF373F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0A5A8D" w:rsidRDefault="000A5A8D" w:rsidP="000A5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11" w:history="1">
        <w:r w:rsidRPr="000A5A8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 поселение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рядок их информирования согласно приложению к настоящему постановлению.</w:t>
      </w:r>
    </w:p>
    <w:p w:rsidR="000A5A8D" w:rsidRDefault="000A5A8D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юридическим лицам независимо от организационно-правовой формы и индивидуальным предпринимателям, осуществляющим на территории муниципального образования «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деятельность по управлению многоквартирными домами на основании заключенных договоров или заключившим с собственниками помещений многоквартирных домов договоры на оказание услуг по содержанию и ремонту общего имущества собственников помещений в таких домах, организовать деятельность по накоплению отработанных ртутьсодержащих ламп и поврежденных отработанных ртутьсодержащих ламп потребителей - физических лиц, проживающих в обслуживаемых указанными лицами многоквартирных домах, в соответствии с требованиями законодательства и Положением, утвержденным 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A8D" w:rsidRDefault="008557AE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юридическим лицам и индивидуальным предпринимателям, осуществляющим на территории муниципального образования «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сбор отработанных ртутьсодержащих ламп, осуществлять транспортировку отработанных ртутьсодержащих ламп к определенным Администрацией 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естам их первичного сбора и размещения.</w:t>
      </w:r>
    </w:p>
    <w:p w:rsidR="00C52A99" w:rsidRPr="00C52A99" w:rsidRDefault="008557AE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12" w:history="1">
        <w:r w:rsidR="00C52A99" w:rsidRPr="00C52A9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C52A99" w:rsidRP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6CA9" w:rsidRDefault="00C52A99" w:rsidP="001C6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7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</w:t>
      </w:r>
      <w:r w:rsidR="001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главу сельского поселения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CA9" w:rsidRDefault="001C6CA9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bookmarkStart w:id="0" w:name="_GoBack"/>
      <w:bookmarkEnd w:id="0"/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а</w:t>
      </w:r>
    </w:p>
    <w:p w:rsidR="00C52A99" w:rsidRPr="00C52A99" w:rsidRDefault="00573047" w:rsidP="001C6C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73047" w:rsidRPr="00C52A99" w:rsidRDefault="00C52A99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УТВЕРЖДЕНО</w:t>
      </w:r>
      <w:r w:rsidR="00573047" w:rsidRPr="00C52A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>ем</w:t>
      </w:r>
      <w:r w:rsidRPr="00C52A9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 xml:space="preserve">Новокусковского сельского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1C6CA9">
        <w:rPr>
          <w:rFonts w:ascii="Times New Roman" w:eastAsia="Times New Roman" w:hAnsi="Times New Roman" w:cs="Times New Roman"/>
          <w:lang w:eastAsia="ru-RU"/>
        </w:rPr>
        <w:t>14.08.2019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C6CA9">
        <w:rPr>
          <w:rFonts w:ascii="Times New Roman" w:eastAsia="Times New Roman" w:hAnsi="Times New Roman" w:cs="Times New Roman"/>
          <w:lang w:eastAsia="ru-RU"/>
        </w:rPr>
        <w:t>125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ЛОЖЕНИЕ</w:t>
      </w:r>
    </w:p>
    <w:p w:rsid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и муниципального образования «Новокусковское сельское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селение»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 порядок их информирования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сковское сельское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и порядок их информирования» (далее - Положение) разработано в соответствии с Федеральным </w:t>
      </w:r>
      <w:hyperlink r:id="rId13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4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 сентября 2010 года № 681 (далее - Правила), иными правовыми актами в области охраны окружающей среды и в области обеспечения санитарно-эпидемиологического благополучия населения и определяет основы организации на территории 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сковского сельского поселения</w:t>
      </w:r>
      <w:r w:rsidR="00707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е поселение)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о сбору, и определению мест первичного сбора и размещения отработанных ртутьсодержащих ламп, а также по информированию юридических лиц, индивидуальных предпринимателей и физических лиц о порядке осуществления соответствующей деятельност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. Понятия и термины, используемые в Положении, соответствуют понятиям и терминам, принятым в законодательстве Российской Федерации и Томской област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 Накопление потребителями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ртутьсодержащих ламп, отработанных ртутьсодержащих ламп осуществляется в соответствии с </w:t>
      </w:r>
      <w:hyperlink r:id="rId15" w:history="1">
        <w:r w:rsidRPr="00C52A9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онодательством в области санитарно-эпидемиологического благополучия населения, а также иными правовыми актам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4. На территории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р отработанных ртутьсодержащих ламп, образующихся в процессе жизнедеятельности населения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етс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ем сдачи отработанных ртутьсодержащих ламп юридическим лицам или индивидуальным предпринимателям, осуществляющим хозяйственную деятельность на территории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том числе осуществляющим предпринимательскую деятельность в сфере реализации ртутьсодержащих ламп и осветительных устройств с ртутным заполнением и содержанием ртути не менее 0,01 процента) и принявшим на себя обязательства по организации накопления отработанных ртутьсодержащих ламп в целях их последующей сдачи специализированным организациям. Для принятия субъектом предпринимательства указанных обязательств могут заключаться соглашения о сотрудничестве между Администрацией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кусковского сельского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и названными лицами. Примерная форма </w:t>
      </w:r>
      <w:hyperlink r:id="rId16" w:history="1">
        <w:r w:rsidRPr="00C52A9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оглашения</w:t>
        </w:r>
      </w:hyperlink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ся в приложении к настоящему Положению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бор ртутьсодержащих 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осуществляются организациями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на основании соответствующих договоров с потребителями ртутьсодержащих ламп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ветственность за накопление, вывоз отработанных ртутьсодержащих ламп к местам первичного сбора и размещения с территорий индивидуальных домов, административных объектов, объектов социальной сферы, торговли, общественного питания, промышленных объектов, с территорий строительных площадок, объектов ремонта и реконструкции, а также иных объектов и территорий, возлагается на собственников (владельцев) указанных объектов или территорий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дминистрац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жегодно информирует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формах сбора и местах первичного сбора и размещения отработанных ртутьсодержащих ламп путем опубликования соответствующей информации в средствах массовой информации, на официальном сайте муниципального образования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кусковское сельское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1C6CA9" w:rsidRDefault="001C6CA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1C6CA9" w:rsidRDefault="001C6CA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Pr="00C52A99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C52A99" w:rsidRDefault="00C52A99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 </w:t>
      </w:r>
      <w:hyperlink r:id="rId17" w:history="1">
        <w:r w:rsidR="008557AE" w:rsidRP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Положени</w:t>
        </w:r>
        <w:r w:rsid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ю</w:t>
        </w:r>
      </w:hyperlink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Новокусковское сельское поселение» и порядок их информирования </w:t>
      </w:r>
    </w:p>
    <w:p w:rsidR="008557AE" w:rsidRPr="00C52A99" w:rsidRDefault="008557AE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оглашение о сотрудничестве в сфере орган</w:t>
      </w:r>
      <w:r w:rsidR="008557A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изации мест первичного сбора и </w:t>
      </w: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азмещения отработанных ртутьсодержащих ламп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. Ново-Кусково                                                                                   «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» _________ 20__ год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кусковское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представленное Администрац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й Новокусковского 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, в лице Главы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кусковского сельского поселения _______________________________________________, действующего на основании Устава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именуемое в дальнейшем «Администрация», с одной стороны, и _________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, именуемое в дальнейшем «Субъект предпринимательства», в лице 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, действующего на основании, _____________________, с другой стороны, при совместном упоминании в дальнейшем «Стороны», заключили настоящее Соглашение о нижеследующем: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1. Предмет Соглашения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 В соответствии с настоящим Соглашением Субъект предпринимательства организует на принадлежащих ему территориях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в целях осуществления их последующего сбора, вывоза в соответствии с требованиями действующего законодательства Российской Федерации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в установленном муниципальными правовыми актами порядке осуществляет информирование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местах первичного сбора и размещения отработанных ртутьсодержащих ламп на территории муниципального образования «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кусковское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а также осуществляет взаимодействие с Субъектом предпринимательства по текущим вопросам реализации настоящего Соглашения и способствует развитию на территории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 деятельности по первичному сбору и размещению отработанных ртутьсодержащих ламп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2. Используемые в настоящем Соглашении термины и определения понимаются Сторонами в их смысловом значении, определенном в Федеральном </w:t>
      </w:r>
      <w:hyperlink r:id="rId18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законе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24 июня 1998 года № 89-ФЗ «Об отходах производства и потребления», </w:t>
      </w:r>
      <w:hyperlink r:id="rId19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Правилах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, электрических ламп,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ссийской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дерации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3 сентября 2010 года № 681 (далее по тексту - Правила)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2. Обязанности и права Сторон</w:t>
      </w:r>
    </w:p>
    <w:p w:rsidR="00C52A99" w:rsidRPr="00C52A99" w:rsidRDefault="008557AE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обязуется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ганизовать на территори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ринадлежащей Субъекту предпринимательства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щего имущества в таких домах)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места первичного сбора и размещения отработанных ртутьсодержащих ламп специальной тарой для сбора от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еделить ответственных лиц за организацию первичного сбора и размещения отработанных ртутьсодержащих ламп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соблюдение при осуществлении первичного сбора и размещения отработанных ртутьсодержащих ламп требован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й законодательства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жемесячно в срок до 10 числа месяца, следующего за отчетным, представлять в Администрацию отчет о количестве размещенных в местах первичного сбора и размещения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целях осуществления контроля исполнения настоящего Соглашения обеспечить доступ уполномоченных лиц Администрации к местам первичного сбора и размещения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мостоятельно определять коммерческие условия приема от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 и Томской области, а также муниципальными правовыми актами, получать денежные выплаты из бюджетов соответствующих уровней в целях возмещения расходов на привлечение специализированных организаций, а также пользоваться иными установленными указанными правовыми актами льготами, компенсациями, мерами экономической поддержки и стимулирования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)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ществлять иные права, не противоречащие требованиям законодательства. 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обязуется: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и необходимости оказывать Субъекту предпринимательства консультативную методическую помощь по вопросам организации сбора и размещения на территории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кусковского сельского поселения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уществлять контроль за исполнением Субъектом предпринимательства обязательств, предус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отренных настоящим Соглашением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сторгнуть настоящее Соглашение в любой момент, предупредив о соответствующем намерении Субъекта предпринимательства в срок не позднее 14 дней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3. Ответственность Сторон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7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4. Порядок разрешения споров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8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споры или разногласия, возникающие между Сторонами по настоящему Соглашению или в связи с ним, разрешаются путем переговоро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9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возможности разрешения разногласий путем переговоров они подлежат рассмотрению в судебном порядке по месту нахождения Администраци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5. Прочие условия Соглашения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Настоящее Соглашение вступает в силу с даты его подписания Сторонами и действует до полного выполнения Сторонами своих обязательст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1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изменения, дополнения и приложения к настоящему Соглашению являются его неотъемлемой частью в случае, если они составлены в письменной форме и подписаны уполномоченными представителями Сторон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2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Расторжение настоящего Соглашения осуществляется по основаниям, предусмотренным действующим гражданским законодательством, а также настоящим Соглашением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Настоящее Соглашение составлено в двух экземплярах, по одному для каждой из Сторон, имеющих равную юридическую силу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6. Адреса и реквизиты Сторон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                                                                         Субъект предпринимательств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20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9A26E5" w:rsidRPr="00573047" w:rsidRDefault="009A26E5"/>
    <w:sectPr w:rsidR="009A26E5" w:rsidRPr="00573047" w:rsidSect="001C6CA9">
      <w:headerReference w:type="default" r:id="rId20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0D" w:rsidRDefault="0047410D" w:rsidP="00981F74">
      <w:pPr>
        <w:spacing w:after="0" w:line="240" w:lineRule="auto"/>
      </w:pPr>
      <w:r>
        <w:separator/>
      </w:r>
    </w:p>
  </w:endnote>
  <w:endnote w:type="continuationSeparator" w:id="0">
    <w:p w:rsidR="0047410D" w:rsidRDefault="0047410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0D" w:rsidRDefault="0047410D" w:rsidP="00981F74">
      <w:pPr>
        <w:spacing w:after="0" w:line="240" w:lineRule="auto"/>
      </w:pPr>
      <w:r>
        <w:separator/>
      </w:r>
    </w:p>
  </w:footnote>
  <w:footnote w:type="continuationSeparator" w:id="0">
    <w:p w:rsidR="0047410D" w:rsidRDefault="0047410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000787"/>
      <w:docPartObj>
        <w:docPartGallery w:val="Page Numbers (Top of Page)"/>
        <w:docPartUnique/>
      </w:docPartObj>
    </w:sdtPr>
    <w:sdtEndPr/>
    <w:sdtContent>
      <w:p w:rsidR="00C7711D" w:rsidRDefault="00C7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A9">
          <w:rPr>
            <w:noProof/>
          </w:rPr>
          <w:t>3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0E3"/>
    <w:multiLevelType w:val="hybridMultilevel"/>
    <w:tmpl w:val="18E0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97F94"/>
    <w:rsid w:val="000A5A8D"/>
    <w:rsid w:val="000D47FD"/>
    <w:rsid w:val="000F0B4C"/>
    <w:rsid w:val="001209D9"/>
    <w:rsid w:val="001965C2"/>
    <w:rsid w:val="001B0496"/>
    <w:rsid w:val="001C6CA9"/>
    <w:rsid w:val="00241EEB"/>
    <w:rsid w:val="00246F45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592B"/>
    <w:rsid w:val="00417862"/>
    <w:rsid w:val="00436A4B"/>
    <w:rsid w:val="00461660"/>
    <w:rsid w:val="0047410D"/>
    <w:rsid w:val="00511E20"/>
    <w:rsid w:val="00573047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905D0"/>
    <w:rsid w:val="006A2955"/>
    <w:rsid w:val="006E6B73"/>
    <w:rsid w:val="0070701D"/>
    <w:rsid w:val="007236DA"/>
    <w:rsid w:val="0077004D"/>
    <w:rsid w:val="00776294"/>
    <w:rsid w:val="00786F9A"/>
    <w:rsid w:val="007D4A8C"/>
    <w:rsid w:val="007F18E5"/>
    <w:rsid w:val="00812A1B"/>
    <w:rsid w:val="00847520"/>
    <w:rsid w:val="008557AE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26E5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52A99"/>
    <w:rsid w:val="00C7711D"/>
    <w:rsid w:val="00C80471"/>
    <w:rsid w:val="00CA3BE9"/>
    <w:rsid w:val="00CA7EBF"/>
    <w:rsid w:val="00CC1EF2"/>
    <w:rsid w:val="00CC5401"/>
    <w:rsid w:val="00CC605D"/>
    <w:rsid w:val="00CD1479"/>
    <w:rsid w:val="00CD2096"/>
    <w:rsid w:val="00CD2139"/>
    <w:rsid w:val="00CF373F"/>
    <w:rsid w:val="00D162B9"/>
    <w:rsid w:val="00D23706"/>
    <w:rsid w:val="00D356C6"/>
    <w:rsid w:val="00D441D3"/>
    <w:rsid w:val="00D53007"/>
    <w:rsid w:val="00D737E5"/>
    <w:rsid w:val="00D8664F"/>
    <w:rsid w:val="00DC0009"/>
    <w:rsid w:val="00E44606"/>
    <w:rsid w:val="00E86249"/>
    <w:rsid w:val="00E86993"/>
    <w:rsid w:val="00E9467D"/>
    <w:rsid w:val="00F02373"/>
    <w:rsid w:val="00F53F41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6F838A4E90B0D72B83175E66610610F9DAEA17F0D90F63F4C998239B627E7E1B7A0BEEF066CDDv8j8B" TargetMode="External"/><Relationship Id="rId13" Type="http://schemas.openxmlformats.org/officeDocument/2006/relationships/hyperlink" Target="consultantplus://offline/ref=5520AE10BBE0726EBAB4A5868924257E0D02DA79A42438F192C6B3C1EAC358D8FFA7279B314A37116014C" TargetMode="External"/><Relationship Id="rId18" Type="http://schemas.openxmlformats.org/officeDocument/2006/relationships/hyperlink" Target="consultantplus://offline/ref=5520AE10BBE0726EBAB4A5868924257E0D02D977A22638F192C6B3C1EA6C13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kselpasino.ru" TargetMode="External"/><Relationship Id="rId17" Type="http://schemas.openxmlformats.org/officeDocument/2006/relationships/hyperlink" Target="consultantplus://offline/ref=DAB9AC40F64991F1CBA5FCB470B27417DA75272DDCC27761D35BFA6305DF921FC0776CF6F184EB1719A520o8j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20AE10BBE0726EBAB4BB8B9F487B7A0D0B8673A12330A4CD99E89CBDCA528FB8E87ED97547371805EE716915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B9AC40F64991F1CBA5FCB470B27417DA75272DDCC27761D35BFA6305DF921FC0776CF6F184EB1719A520o8j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20AE10BBE0726EBAB4A5868924257E0D00DC7AA62738F192C6B3C1EAC358D8FFA7279B314A3618601DC" TargetMode="External"/><Relationship Id="rId10" Type="http://schemas.openxmlformats.org/officeDocument/2006/relationships/hyperlink" Target="consultantplus://offline/ref=5676F838A4E90B0D72B82F78F00A4E650F94F2AB7A069BA16513C2DF6EBF2DB0A6F8F9FCAB0B6CD4896C21v1j0B" TargetMode="External"/><Relationship Id="rId19" Type="http://schemas.openxmlformats.org/officeDocument/2006/relationships/hyperlink" Target="consultantplus://offline/ref=5520AE10BBE0726EBAB4A5868924257E0D00DC7AA62738F192C6B3C1EAC358D8FFA7279B314A3618601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6F838A4E90B0D72B83175E66610610F9FA8A27D0E90F63F4C998239B627E7E1B7A0BEEF066DD6v8jDB" TargetMode="External"/><Relationship Id="rId14" Type="http://schemas.openxmlformats.org/officeDocument/2006/relationships/hyperlink" Target="consultantplus://offline/ref=5520AE10BBE0726EBAB4A5868924257E0D00DC7AA62738F192C6B3C1EAC358D8FFA7279B314A361A6011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5CBF-9702-4FDE-B850-6AB27FE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51</cp:revision>
  <cp:lastPrinted>2019-08-14T04:18:00Z</cp:lastPrinted>
  <dcterms:created xsi:type="dcterms:W3CDTF">2018-02-17T09:59:00Z</dcterms:created>
  <dcterms:modified xsi:type="dcterms:W3CDTF">2019-08-14T04:19:00Z</dcterms:modified>
</cp:coreProperties>
</file>